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096242" w:rsidRDefault="002254A1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943E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F5473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92A6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</w:p>
    <w:p w:rsidR="00F733C1" w:rsidRDefault="00F733C1" w:rsidP="00F7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E03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F92A6F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</w:t>
      </w:r>
      <w:r w:rsidR="002254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и съветници и за кметове, </w:t>
      </w:r>
      <w:bookmarkStart w:id="0" w:name="_GoBack"/>
      <w:bookmarkEnd w:id="0"/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tbl>
      <w:tblPr>
        <w:tblW w:w="7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916"/>
        <w:gridCol w:w="2204"/>
        <w:gridCol w:w="3236"/>
      </w:tblGrid>
      <w:tr w:rsidR="00381B04" w:rsidRPr="00943EF9" w:rsidTr="00381B04">
        <w:trPr>
          <w:trHeight w:val="300"/>
        </w:trPr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16</w:t>
            </w: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13 КРАСИМИР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81B04" w:rsidRPr="00943EF9" w:rsidTr="00381B04">
        <w:trPr>
          <w:trHeight w:val="30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43EF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/Коалиция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381B04" w:rsidRPr="00943EF9" w:rsidTr="00381B04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43EF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В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тоянов Иванов</w:t>
            </w:r>
          </w:p>
        </w:tc>
      </w:tr>
      <w:tr w:rsidR="00381B04" w:rsidRPr="00943EF9" w:rsidTr="00381B04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43EF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Кирова Делева</w:t>
            </w:r>
          </w:p>
        </w:tc>
      </w:tr>
      <w:tr w:rsidR="00381B04" w:rsidRPr="00943EF9" w:rsidTr="00381B04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43EF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Христова Василева</w:t>
            </w:r>
          </w:p>
        </w:tc>
      </w:tr>
      <w:tr w:rsidR="00381B04" w:rsidRPr="00943EF9" w:rsidTr="00381B04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43EF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Йорданова Иванова</w:t>
            </w:r>
          </w:p>
        </w:tc>
      </w:tr>
      <w:tr w:rsidR="00381B04" w:rsidRPr="00943EF9" w:rsidTr="00381B04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43EF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ьо Великов Великов</w:t>
            </w:r>
          </w:p>
        </w:tc>
      </w:tr>
      <w:tr w:rsidR="00381B04" w:rsidRPr="00943EF9" w:rsidTr="00381B04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43EF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Йорданова Радева</w:t>
            </w:r>
          </w:p>
        </w:tc>
      </w:tr>
      <w:tr w:rsidR="00381B04" w:rsidRPr="00943EF9" w:rsidTr="00381B04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43EF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04" w:rsidRPr="00943EF9" w:rsidRDefault="00381B04" w:rsidP="009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3E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Атанасова Савова</w:t>
            </w:r>
          </w:p>
        </w:tc>
      </w:tr>
    </w:tbl>
    <w:p w:rsidR="00943EF9" w:rsidRDefault="00943EF9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943EF9" w:rsidSect="001E07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076D"/>
    <w:rsid w:val="00093D85"/>
    <w:rsid w:val="00096242"/>
    <w:rsid w:val="000A330B"/>
    <w:rsid w:val="00113D1B"/>
    <w:rsid w:val="00127422"/>
    <w:rsid w:val="00170378"/>
    <w:rsid w:val="001A0713"/>
    <w:rsid w:val="001E07A2"/>
    <w:rsid w:val="002254A1"/>
    <w:rsid w:val="00242BA8"/>
    <w:rsid w:val="002C7E57"/>
    <w:rsid w:val="002E03EB"/>
    <w:rsid w:val="00381B04"/>
    <w:rsid w:val="003A1C10"/>
    <w:rsid w:val="003C024A"/>
    <w:rsid w:val="003E306A"/>
    <w:rsid w:val="00401B17"/>
    <w:rsid w:val="00430F3E"/>
    <w:rsid w:val="004A687C"/>
    <w:rsid w:val="004D31BF"/>
    <w:rsid w:val="00502692"/>
    <w:rsid w:val="00503826"/>
    <w:rsid w:val="00536879"/>
    <w:rsid w:val="0057217E"/>
    <w:rsid w:val="005C6834"/>
    <w:rsid w:val="006B467E"/>
    <w:rsid w:val="00714226"/>
    <w:rsid w:val="007774A2"/>
    <w:rsid w:val="007E4534"/>
    <w:rsid w:val="008459E1"/>
    <w:rsid w:val="0086096C"/>
    <w:rsid w:val="00865F5B"/>
    <w:rsid w:val="008664B0"/>
    <w:rsid w:val="00875FFD"/>
    <w:rsid w:val="008B57BE"/>
    <w:rsid w:val="00942CCB"/>
    <w:rsid w:val="00943EF9"/>
    <w:rsid w:val="00996683"/>
    <w:rsid w:val="009A6385"/>
    <w:rsid w:val="009B1D02"/>
    <w:rsid w:val="00A03AA5"/>
    <w:rsid w:val="00A85410"/>
    <w:rsid w:val="00A85B34"/>
    <w:rsid w:val="00AA1939"/>
    <w:rsid w:val="00AA2707"/>
    <w:rsid w:val="00AD1BC9"/>
    <w:rsid w:val="00AD236B"/>
    <w:rsid w:val="00B06648"/>
    <w:rsid w:val="00B17DD9"/>
    <w:rsid w:val="00B35223"/>
    <w:rsid w:val="00BA1509"/>
    <w:rsid w:val="00CD7528"/>
    <w:rsid w:val="00CF43C8"/>
    <w:rsid w:val="00D0039E"/>
    <w:rsid w:val="00D34A0B"/>
    <w:rsid w:val="00D46208"/>
    <w:rsid w:val="00D54EFB"/>
    <w:rsid w:val="00D92EE6"/>
    <w:rsid w:val="00DD1841"/>
    <w:rsid w:val="00E11CE9"/>
    <w:rsid w:val="00E12F56"/>
    <w:rsid w:val="00E216FD"/>
    <w:rsid w:val="00E619F4"/>
    <w:rsid w:val="00EA5FD0"/>
    <w:rsid w:val="00EB6555"/>
    <w:rsid w:val="00EE4146"/>
    <w:rsid w:val="00F5473C"/>
    <w:rsid w:val="00F618E7"/>
    <w:rsid w:val="00F733C1"/>
    <w:rsid w:val="00F92A6F"/>
    <w:rsid w:val="00FB06A5"/>
    <w:rsid w:val="00FD023C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6DE7-DD03-451B-9E71-FEF77593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5-09-26T18:31:00Z</cp:lastPrinted>
  <dcterms:created xsi:type="dcterms:W3CDTF">2015-09-27T16:45:00Z</dcterms:created>
  <dcterms:modified xsi:type="dcterms:W3CDTF">2015-09-27T17:25:00Z</dcterms:modified>
</cp:coreProperties>
</file>